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6965" w14:textId="21943FB6" w:rsidR="004634DD" w:rsidRPr="00EE04BF" w:rsidRDefault="004634DD" w:rsidP="004634DD">
      <w:pPr>
        <w:suppressAutoHyphens w:val="0"/>
        <w:spacing w:after="160" w:line="259" w:lineRule="auto"/>
        <w:rPr>
          <w:rFonts w:eastAsia="Calibri"/>
          <w:sz w:val="24"/>
          <w:szCs w:val="24"/>
        </w:rPr>
      </w:pPr>
      <w:r w:rsidRPr="00EE04BF">
        <w:rPr>
          <w:rFonts w:eastAsia="Calibri"/>
          <w:b/>
          <w:bCs/>
          <w:sz w:val="24"/>
          <w:szCs w:val="24"/>
        </w:rPr>
        <w:t>Znak Sprawy: RIiGK.271.</w:t>
      </w:r>
      <w:r w:rsidR="008B16E7">
        <w:rPr>
          <w:rFonts w:eastAsia="Calibri"/>
          <w:b/>
          <w:bCs/>
          <w:sz w:val="24"/>
          <w:szCs w:val="24"/>
        </w:rPr>
        <w:t>1</w:t>
      </w:r>
      <w:r w:rsidR="00C82AA1">
        <w:rPr>
          <w:rFonts w:eastAsia="Calibri"/>
          <w:b/>
          <w:bCs/>
          <w:sz w:val="24"/>
          <w:szCs w:val="24"/>
        </w:rPr>
        <w:t>6</w:t>
      </w:r>
      <w:r w:rsidRPr="00EE04BF">
        <w:rPr>
          <w:rFonts w:eastAsia="Calibri"/>
          <w:b/>
          <w:bCs/>
          <w:sz w:val="24"/>
          <w:szCs w:val="24"/>
        </w:rPr>
        <w:t xml:space="preserve">.2021 </w:t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</w:r>
      <w:r w:rsidRPr="00EE04BF">
        <w:rPr>
          <w:rFonts w:eastAsia="Calibri"/>
          <w:sz w:val="24"/>
          <w:szCs w:val="24"/>
        </w:rPr>
        <w:tab/>
        <w:t xml:space="preserve">                     </w:t>
      </w:r>
      <w:r w:rsidR="008B16E7">
        <w:rPr>
          <w:rFonts w:eastAsia="Calibri"/>
          <w:sz w:val="24"/>
          <w:szCs w:val="24"/>
        </w:rPr>
        <w:t xml:space="preserve">   </w:t>
      </w:r>
      <w:r w:rsidRPr="00EE04BF">
        <w:rPr>
          <w:rFonts w:eastAsia="Calibri"/>
          <w:b/>
          <w:bCs/>
          <w:sz w:val="24"/>
          <w:szCs w:val="24"/>
        </w:rPr>
        <w:t xml:space="preserve">Załącznik nr </w:t>
      </w:r>
      <w:r w:rsidR="00AB6B4C">
        <w:rPr>
          <w:rFonts w:eastAsia="Calibri"/>
          <w:b/>
          <w:bCs/>
          <w:sz w:val="24"/>
          <w:szCs w:val="24"/>
        </w:rPr>
        <w:t>17</w:t>
      </w:r>
      <w:r w:rsidR="000063F6">
        <w:rPr>
          <w:rFonts w:eastAsia="Calibri"/>
          <w:b/>
          <w:bCs/>
          <w:sz w:val="24"/>
          <w:szCs w:val="24"/>
        </w:rPr>
        <w:t xml:space="preserve"> </w:t>
      </w:r>
      <w:r w:rsidRPr="00EE04BF">
        <w:rPr>
          <w:rFonts w:eastAsia="Calibri"/>
          <w:b/>
          <w:bCs/>
          <w:sz w:val="24"/>
          <w:szCs w:val="24"/>
        </w:rPr>
        <w:t>do SWZ</w:t>
      </w:r>
    </w:p>
    <w:p w14:paraId="28037408" w14:textId="77777777" w:rsidR="005369B1" w:rsidRPr="00277FC1" w:rsidRDefault="005369B1" w:rsidP="005369B1">
      <w:pPr>
        <w:suppressAutoHyphens w:val="0"/>
        <w:spacing w:before="240" w:after="120"/>
        <w:jc w:val="center"/>
        <w:rPr>
          <w:rFonts w:eastAsia="Calibri"/>
          <w:b/>
          <w:sz w:val="2"/>
          <w:szCs w:val="2"/>
        </w:rPr>
      </w:pPr>
    </w:p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7B7DDA5B" w:rsidR="000E7B69" w:rsidRPr="00277FC1" w:rsidRDefault="00DA5E72" w:rsidP="00277FC1">
            <w:pPr>
              <w:spacing w:before="72" w:after="240"/>
              <w:jc w:val="both"/>
              <w:rPr>
                <w:b/>
                <w:bCs/>
                <w:spacing w:val="-9"/>
                <w:w w:val="110"/>
                <w:sz w:val="28"/>
                <w:szCs w:val="28"/>
              </w:rPr>
            </w:pPr>
            <w:r w:rsidRPr="00DA5E72">
              <w:rPr>
                <w:rFonts w:eastAsiaTheme="minorHAnsi"/>
                <w:b/>
                <w:sz w:val="32"/>
                <w:szCs w:val="32"/>
                <w:lang w:val="en-US"/>
              </w:rPr>
              <w:t>"BUDOWA I MODERNIZACJA INFRASTRUKTURY WODNO-KANALIZACYJNEJ NA TERENIE GMINY BOBOWA"</w:t>
            </w:r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004C1B35" w14:textId="78CE0E06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ykonawca jest mikro-, małym lub średnim przedsiębiorcą </w:t>
      </w:r>
      <w:r w:rsidRPr="00EE04BF">
        <w:rPr>
          <w:i/>
          <w:sz w:val="24"/>
          <w:szCs w:val="24"/>
          <w:lang w:eastAsia="pl-PL"/>
        </w:rPr>
        <w:t>(niepotrzebne skreślić)</w:t>
      </w:r>
      <w:r w:rsidRPr="00EE04BF">
        <w:rPr>
          <w:sz w:val="24"/>
          <w:szCs w:val="24"/>
          <w:lang w:eastAsia="pl-PL"/>
        </w:rPr>
        <w:t xml:space="preserve">:   TAK / NIE   </w:t>
      </w:r>
    </w:p>
    <w:p w14:paraId="6CD278D1" w14:textId="77777777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soba uprawniona do kontaktów z zamawiającym:  </w:t>
      </w:r>
    </w:p>
    <w:p w14:paraId="69CE0A21" w14:textId="77777777" w:rsidR="00EE04BF" w:rsidRDefault="00EE04BF" w:rsidP="000E7B69">
      <w:pPr>
        <w:suppressAutoHyphens w:val="0"/>
        <w:spacing w:after="120"/>
        <w:rPr>
          <w:sz w:val="24"/>
          <w:szCs w:val="24"/>
          <w:lang w:eastAsia="pl-PL"/>
        </w:rPr>
      </w:pP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Pr="00EE04BF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29C11EA4" w14:textId="4A940BA9" w:rsidR="000E7B69" w:rsidRPr="00631849" w:rsidRDefault="000E7B69" w:rsidP="000E7B69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tbl>
      <w:tblPr>
        <w:tblStyle w:val="Tabela-Siatka1"/>
        <w:tblpPr w:leftFromText="141" w:rightFromText="141" w:vertAnchor="text" w:tblpXSpec="center" w:tblpY="1"/>
        <w:tblOverlap w:val="never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4A3DC9" w:rsidRPr="00EE04BF" w14:paraId="3C63A4E3" w14:textId="77777777" w:rsidTr="00631849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463011FA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lastRenderedPageBreak/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D2E82FB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00139FE0" w14:textId="77777777" w:rsidTr="00631849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55B959CD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42B6F64C" w14:textId="77777777" w:rsidR="004A3DC9" w:rsidRPr="00EE04BF" w:rsidRDefault="004A3DC9" w:rsidP="00631849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4A3DC9" w:rsidRPr="00EE04BF" w14:paraId="6E60A676" w14:textId="77777777" w:rsidTr="00631849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0BE8F4D3" w14:textId="77777777" w:rsidR="004A3DC9" w:rsidRPr="00EE04BF" w:rsidRDefault="004A3DC9" w:rsidP="00631849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304E8B9" w14:textId="77777777" w:rsidR="004A3DC9" w:rsidRPr="00EE04BF" w:rsidRDefault="004A3DC9" w:rsidP="00631849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4A3DC9" w:rsidRPr="00EE04BF" w14:paraId="6207B795" w14:textId="77777777" w:rsidTr="00631849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078D520D" w14:textId="77777777" w:rsidR="004A3DC9" w:rsidRDefault="004A3DC9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391843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281993BF" w14:textId="0DCB607A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 miejscowości Bobowa - Berdechów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0B58BCBA" w14:textId="68B0F43B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06FA88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B9EA038" w14:textId="644E15B8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 miejscowości Bobowa – ul. Zielona i okolice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85D336E" w14:textId="7B901D8E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4968153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B2A3BAB" w14:textId="0A28D460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C62429">
              <w:rPr>
                <w:b/>
                <w:sz w:val="24"/>
              </w:rPr>
              <w:t>Budowa sieci wodociągowej wraz z przyłączami w m. Bobowa gm. Bobowa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4CFB2F0" w14:textId="24AA7AF4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61C8D14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4D76AA" w14:textId="1FA6D25E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ączami na dz. nr 167/1, 166/2, 166/1, 165/1 i innych w miejscowości Jankowa – Gmina Bobowa</w:t>
            </w:r>
            <w:r w:rsidR="00A010F6" w:rsidRPr="00A010F6">
              <w:rPr>
                <w:b/>
                <w:bCs/>
                <w:sz w:val="24"/>
                <w:szCs w:val="24"/>
              </w:rPr>
              <w:t xml:space="preserve">  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9173AD2" w14:textId="3CD559D9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00AF640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7FECE80A" w14:textId="7320D562" w:rsidR="00A010F6" w:rsidRPr="00A010F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ączami w miejscowości Stróżna - Przysiółek Pułanki, gmina Bobowa</w:t>
            </w:r>
            <w:r w:rsidR="00A010F6" w:rsidRPr="00A010F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1078BF91" w14:textId="3168DD93" w:rsidR="00A010F6" w:rsidRPr="00A010F6" w:rsidRDefault="00A010F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A010F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0DD1B1F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0319651" w14:textId="0597593C" w:rsidR="005B3106" w:rsidRPr="005B310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ączami w miejscowości Stróżna - Przysiółek Nowa Wieś gm. Bobowa</w:t>
            </w:r>
            <w:r w:rsidR="00A010F6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950674C" w14:textId="52B918DF" w:rsidR="00A010F6" w:rsidRPr="005B3106" w:rsidRDefault="005B310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A010F6"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242609B1" w14:textId="77777777" w:rsidR="00A010F6" w:rsidRDefault="00A010F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624E9DB8" w14:textId="11CFC11A" w:rsidR="0054132D" w:rsidRPr="005B310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t>Budowa sieci wodociągowej wraz z przył</w:t>
            </w:r>
            <w:r>
              <w:rPr>
                <w:b/>
                <w:bCs/>
                <w:sz w:val="24"/>
                <w:szCs w:val="24"/>
              </w:rPr>
              <w:t xml:space="preserve">ączami w miejscowości Stróżna - </w:t>
            </w:r>
            <w:r w:rsidRPr="0054132D">
              <w:rPr>
                <w:b/>
                <w:bCs/>
                <w:sz w:val="24"/>
                <w:szCs w:val="24"/>
              </w:rPr>
              <w:t>Przysiółek Podlesie, gm. Bobowa</w:t>
            </w:r>
            <w:r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D05948D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38E39161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D4D134D" w14:textId="7228860A" w:rsidR="0054132D" w:rsidRPr="005B3106" w:rsidRDefault="0054132D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54132D">
              <w:rPr>
                <w:b/>
                <w:bCs/>
                <w:sz w:val="24"/>
                <w:szCs w:val="24"/>
              </w:rPr>
              <w:lastRenderedPageBreak/>
              <w:t xml:space="preserve">Budowa sieci wodociągowej wraz z przyłączami w miejscowości Wilczyska, gm. Bobowa </w:t>
            </w:r>
            <w:r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0EA3B60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B8BA4B7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73AA7E6" w14:textId="3F594318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 miejscowości Siedliska gm.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7047C47F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2DAB6BE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6BA15A4F" w14:textId="5B38061B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 xml:space="preserve">Budowa sieci kanalizacji sanitarnej wraz z przyłączami, oczyszczalnią ścieków oraz przepompownią ścieków i jej instalacją elektryczną na działkach nr </w:t>
            </w:r>
            <w:proofErr w:type="spellStart"/>
            <w:r w:rsidRPr="00D62856">
              <w:rPr>
                <w:b/>
                <w:bCs/>
                <w:sz w:val="24"/>
                <w:szCs w:val="24"/>
              </w:rPr>
              <w:t>ewid</w:t>
            </w:r>
            <w:proofErr w:type="spellEnd"/>
            <w:r w:rsidRPr="00D62856">
              <w:rPr>
                <w:b/>
                <w:bCs/>
                <w:sz w:val="24"/>
                <w:szCs w:val="24"/>
              </w:rPr>
              <w:t>. 472/8, 472/7, 472/4 i innych w miejscowości Jankowa – Gmina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281266E3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1F0AAC2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8D38DF2" w14:textId="0B8FF97C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 w miejscowości Stróżna - Przysiółek Pułanki oraz Bobowa, gmina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46F962F7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A7A9396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0C087D6" w14:textId="77777777" w:rsidR="00D6285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 w miejscowości Stróżna - Przysiółek Nowa Wieś gm. Bobowa</w:t>
            </w:r>
            <w:r w:rsidR="0054132D" w:rsidRPr="00D62856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CD4EA68" w14:textId="40D0CBEA" w:rsidR="0054132D" w:rsidRPr="00D6285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D62856">
              <w:rPr>
                <w:b/>
                <w:bCs/>
                <w:sz w:val="24"/>
                <w:szCs w:val="24"/>
              </w:rPr>
              <w:t xml:space="preserve">  </w:t>
            </w:r>
            <w:r w:rsidRPr="00D62856">
              <w:rPr>
                <w:b/>
                <w:bCs/>
                <w:sz w:val="24"/>
                <w:szCs w:val="24"/>
              </w:rPr>
              <w:t xml:space="preserve"> ……....………….. zł</w:t>
            </w:r>
          </w:p>
          <w:p w14:paraId="6D24AA58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2A7D493" w14:textId="06570081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Budowa sieci kanalizacji sanitarnej wraz z przyłączami w miejscowości Stróżna – Przysiółek Pułanki oraz Bobowa, gm. Bobowa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B92E6BD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1C2B9685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4F3A29AF" w14:textId="481001F5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>Rozbudowa budynku hydroforni - Siedliska dz. nr 790/5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055DEF5A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36D0CD55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0361FD24" w14:textId="0AE80678" w:rsidR="0054132D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 xml:space="preserve">Przebudowa przepompowni ścieków P4 w </w:t>
            </w:r>
            <w:proofErr w:type="spellStart"/>
            <w:r w:rsidRPr="00D62856">
              <w:rPr>
                <w:b/>
                <w:bCs/>
                <w:sz w:val="24"/>
                <w:szCs w:val="24"/>
              </w:rPr>
              <w:t>msc</w:t>
            </w:r>
            <w:proofErr w:type="spellEnd"/>
            <w:r w:rsidRPr="00D62856">
              <w:rPr>
                <w:b/>
                <w:bCs/>
                <w:sz w:val="24"/>
                <w:szCs w:val="24"/>
              </w:rPr>
              <w:t>. Bobowa na działce nr 374/2</w:t>
            </w:r>
            <w:r w:rsidR="0054132D"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138F796" w14:textId="77777777" w:rsidR="0054132D" w:rsidRPr="005B3106" w:rsidRDefault="0054132D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53AA9287" w14:textId="77777777" w:rsidR="0054132D" w:rsidRDefault="0054132D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51C4325D" w14:textId="5284DD6E" w:rsidR="00D62856" w:rsidRPr="005B3106" w:rsidRDefault="00D62856" w:rsidP="00631849">
            <w:pPr>
              <w:pStyle w:val="Akapitzlist"/>
              <w:numPr>
                <w:ilvl w:val="0"/>
                <w:numId w:val="5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D62856">
              <w:rPr>
                <w:b/>
                <w:bCs/>
                <w:sz w:val="24"/>
                <w:szCs w:val="24"/>
              </w:rPr>
              <w:t xml:space="preserve">Modernizacja studni </w:t>
            </w:r>
            <w:proofErr w:type="spellStart"/>
            <w:r w:rsidRPr="00D62856">
              <w:rPr>
                <w:b/>
                <w:bCs/>
                <w:sz w:val="24"/>
                <w:szCs w:val="24"/>
              </w:rPr>
              <w:t>ujęciowej</w:t>
            </w:r>
            <w:proofErr w:type="spellEnd"/>
            <w:r w:rsidRPr="00D62856">
              <w:rPr>
                <w:b/>
                <w:bCs/>
                <w:sz w:val="24"/>
                <w:szCs w:val="24"/>
              </w:rPr>
              <w:t xml:space="preserve"> w Bobowej</w:t>
            </w:r>
            <w:r w:rsidRPr="005B3106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14:paraId="6ECCF425" w14:textId="77777777" w:rsidR="00D62856" w:rsidRPr="005B3106" w:rsidRDefault="00D62856" w:rsidP="00631849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CE9DAD0" w14:textId="77777777" w:rsidR="00D62856" w:rsidRDefault="00D6285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840E73C" w14:textId="77777777" w:rsidR="00D62856" w:rsidRDefault="00D62856" w:rsidP="00631849">
            <w:pPr>
              <w:spacing w:line="360" w:lineRule="auto"/>
              <w:jc w:val="both"/>
              <w:rPr>
                <w:b/>
                <w:sz w:val="24"/>
              </w:rPr>
            </w:pPr>
          </w:p>
          <w:p w14:paraId="027C0F05" w14:textId="262E8E1F" w:rsidR="00D62856" w:rsidRPr="00D62856" w:rsidRDefault="00D62856" w:rsidP="00631849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sz w:val="24"/>
              </w:rPr>
            </w:pPr>
            <w:r w:rsidRPr="00D62856">
              <w:rPr>
                <w:b/>
                <w:sz w:val="24"/>
              </w:rPr>
              <w:t>Dostawa i montaż urządzeń w przepompowni ścieków na Oczyszczalni ścieków</w:t>
            </w:r>
            <w:r w:rsidRPr="00D62856">
              <w:rPr>
                <w:b/>
                <w:sz w:val="24"/>
              </w:rPr>
              <w:br/>
              <w:t>w Siedliskach</w:t>
            </w:r>
            <w:r w:rsidRPr="00D62856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14:paraId="6C58E1CB" w14:textId="77777777" w:rsidR="00D62856" w:rsidRPr="005B3106" w:rsidRDefault="00D62856" w:rsidP="00631849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B3106">
              <w:rPr>
                <w:b/>
                <w:bCs/>
                <w:sz w:val="24"/>
                <w:szCs w:val="24"/>
              </w:rPr>
              <w:t>……....………….. zł</w:t>
            </w:r>
          </w:p>
          <w:p w14:paraId="0CDEFFCB" w14:textId="28DB24AE" w:rsidR="00D62856" w:rsidRPr="00EE04BF" w:rsidRDefault="00D62856" w:rsidP="00631849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</w:tc>
      </w:tr>
      <w:tr w:rsidR="004A3DC9" w:rsidRPr="00EE04BF" w14:paraId="62C86427" w14:textId="77777777" w:rsidTr="00631849">
        <w:trPr>
          <w:cantSplit/>
          <w:trHeight w:val="161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5D1AA8BE" w14:textId="77777777" w:rsidR="004A3DC9" w:rsidRPr="00EE04BF" w:rsidRDefault="004A3DC9" w:rsidP="00631849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13983F63" w14:textId="69FFCA4C" w:rsidR="00E60B07" w:rsidRDefault="00E60B07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356DD722" w14:textId="77777777" w:rsidR="005B3106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57207794" w:rsidR="00951C05" w:rsidRPr="004A3DC9" w:rsidRDefault="000E7B69" w:rsidP="004A3DC9">
      <w:pPr>
        <w:numPr>
          <w:ilvl w:val="0"/>
          <w:numId w:val="1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4DCB6B59" w14:textId="7BB1EC65" w:rsidR="00C03FE4" w:rsidRPr="00EE04BF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 xml:space="preserve">na warunkach zawartych we wzorze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załącznik nr </w:t>
      </w:r>
      <w:r w:rsidR="00631849">
        <w:rPr>
          <w:rFonts w:eastAsia="Calibri"/>
          <w:b/>
          <w:bCs/>
          <w:sz w:val="24"/>
          <w:szCs w:val="24"/>
        </w:rPr>
        <w:t>24</w:t>
      </w:r>
      <w:r w:rsidR="00C03FE4" w:rsidRPr="00EE04BF">
        <w:rPr>
          <w:rFonts w:eastAsia="Calibri"/>
          <w:sz w:val="24"/>
          <w:szCs w:val="24"/>
        </w:rPr>
        <w:t xml:space="preserve"> oraz w miejscu i terminie określonym przez zamawiającego.</w:t>
      </w:r>
    </w:p>
    <w:p w14:paraId="2642A984" w14:textId="392A224E" w:rsidR="006E0352" w:rsidRPr="00060FE5" w:rsidRDefault="004A3DC9" w:rsidP="004A3DC9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>
        <w:rPr>
          <w:rFonts w:eastAsia="Calibri"/>
          <w:sz w:val="24"/>
          <w:szCs w:val="24"/>
        </w:rPr>
        <w:t xml:space="preserve">  </w:t>
      </w:r>
      <w:r w:rsidR="00A22262" w:rsidRPr="00EE04BF">
        <w:rPr>
          <w:rFonts w:eastAsia="Calibri"/>
          <w:sz w:val="24"/>
          <w:szCs w:val="24"/>
        </w:rPr>
        <w:t>j</w:t>
      </w:r>
      <w:r w:rsidR="00C03FE4" w:rsidRPr="00EE04BF">
        <w:rPr>
          <w:rFonts w:eastAsia="Calibri"/>
          <w:sz w:val="24"/>
          <w:szCs w:val="24"/>
        </w:rPr>
        <w:t xml:space="preserve">esteśmy związani niniejszą ofertą </w:t>
      </w:r>
      <w:r w:rsidR="006E0352" w:rsidRPr="006E0352">
        <w:rPr>
          <w:sz w:val="24"/>
          <w:szCs w:val="24"/>
        </w:rPr>
        <w:t xml:space="preserve">do </w:t>
      </w:r>
      <w:r w:rsidR="006E0352" w:rsidRPr="00060FE5">
        <w:rPr>
          <w:sz w:val="24"/>
          <w:szCs w:val="24"/>
        </w:rPr>
        <w:t xml:space="preserve">dnia </w:t>
      </w:r>
      <w:r w:rsidR="004F2DEE">
        <w:rPr>
          <w:sz w:val="24"/>
          <w:szCs w:val="24"/>
        </w:rPr>
        <w:t>12</w:t>
      </w:r>
      <w:r w:rsidR="00864D25">
        <w:rPr>
          <w:sz w:val="24"/>
          <w:szCs w:val="24"/>
        </w:rPr>
        <w:t>.</w:t>
      </w:r>
      <w:r w:rsidR="004F2DEE">
        <w:rPr>
          <w:sz w:val="24"/>
          <w:szCs w:val="24"/>
        </w:rPr>
        <w:t>01</w:t>
      </w:r>
      <w:r w:rsidR="00060FE5" w:rsidRPr="00060FE5">
        <w:rPr>
          <w:sz w:val="24"/>
          <w:szCs w:val="24"/>
        </w:rPr>
        <w:t>.202</w:t>
      </w:r>
      <w:r w:rsidR="00AF5799">
        <w:rPr>
          <w:sz w:val="24"/>
          <w:szCs w:val="24"/>
        </w:rPr>
        <w:t>2</w:t>
      </w:r>
      <w:r w:rsidR="00060FE5" w:rsidRPr="00060FE5">
        <w:rPr>
          <w:sz w:val="24"/>
          <w:szCs w:val="24"/>
        </w:rPr>
        <w:t xml:space="preserve"> r.</w:t>
      </w:r>
    </w:p>
    <w:p w14:paraId="01134F8E" w14:textId="0C850FAE" w:rsidR="00A22262" w:rsidRPr="00EE04BF" w:rsidRDefault="00A22262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ind w:left="85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</w:t>
      </w:r>
      <w:r w:rsidR="000E7B69" w:rsidRPr="00EE04BF">
        <w:rPr>
          <w:sz w:val="24"/>
          <w:szCs w:val="24"/>
          <w:lang w:eastAsia="pl-PL"/>
        </w:rPr>
        <w:t>ypełniliśmy obowiązki informacyjne przewidziane w art. 13 lub art. 14</w:t>
      </w:r>
      <w:r w:rsidRPr="00EE04BF">
        <w:rPr>
          <w:bCs/>
          <w:sz w:val="24"/>
          <w:szCs w:val="24"/>
        </w:rPr>
        <w:t xml:space="preserve"> Rozporządzenia</w:t>
      </w:r>
      <w:r w:rsidR="002E0D70">
        <w:rPr>
          <w:bCs/>
          <w:sz w:val="24"/>
          <w:szCs w:val="24"/>
        </w:rPr>
        <w:br/>
      </w:r>
      <w:r w:rsidRPr="00EE04BF">
        <w:rPr>
          <w:bCs/>
          <w:sz w:val="24"/>
          <w:szCs w:val="24"/>
        </w:rPr>
        <w:t>o ochronie danych osobowych</w:t>
      </w:r>
      <w:r w:rsidR="000E7B69" w:rsidRPr="00EE04BF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09C59F63" w:rsidR="00A22262" w:rsidRPr="00EE04BF" w:rsidRDefault="00A22262" w:rsidP="00127CA7">
      <w:pPr>
        <w:pStyle w:val="NormalnyWeb"/>
        <w:spacing w:line="360" w:lineRule="auto"/>
        <w:ind w:left="426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951C05">
      <w:pPr>
        <w:numPr>
          <w:ilvl w:val="1"/>
          <w:numId w:val="4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781C7155" w14:textId="07BD4CDB" w:rsidR="000E7B69" w:rsidRDefault="000E7B69" w:rsidP="00951C05">
      <w:pPr>
        <w:numPr>
          <w:ilvl w:val="0"/>
          <w:numId w:val="4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0B71A37" w14:textId="77777777" w:rsidR="000E7B69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57CB1D3" w14:textId="6935E1E9" w:rsidR="00742097" w:rsidRDefault="00742097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3289005" w14:textId="5629EAA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11B0206" w14:textId="24296A5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3E21E84" w14:textId="74B998A6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F220B53" w14:textId="28191BBD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6649D80E" w14:textId="39F28C5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8FEDE18" w14:textId="549AF531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57BD34A9" w14:textId="109A2BC3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58D8EB1" w14:textId="22A7CE4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1AA1598E" w14:textId="3AF5554F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70D67E6E" w14:textId="6FBD2DC8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7923A2E" w14:textId="4FCEDF89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4E626907" w14:textId="30641EB7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0BFB1EE9" w14:textId="3BDD8E9C" w:rsidR="005B3106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3DB4D8D4" w14:textId="77777777" w:rsidR="005B3106" w:rsidRPr="002E0D70" w:rsidRDefault="005B3106" w:rsidP="00563AE7">
      <w:pPr>
        <w:suppressAutoHyphens w:val="0"/>
        <w:spacing w:before="120" w:after="120" w:line="259" w:lineRule="auto"/>
        <w:jc w:val="both"/>
        <w:rPr>
          <w:sz w:val="2"/>
          <w:szCs w:val="2"/>
          <w:lang w:eastAsia="pl-PL"/>
        </w:rPr>
      </w:pPr>
    </w:p>
    <w:p w14:paraId="2A7D758D" w14:textId="25C2F18A" w:rsidR="00742097" w:rsidRPr="00EE04BF" w:rsidRDefault="00742097" w:rsidP="00951C0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951C05">
      <w:pPr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773FFF95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538DD038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1688AB82" w14:textId="77777777" w:rsidR="004634DD" w:rsidRPr="00EE04BF" w:rsidRDefault="004634DD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</w:p>
    <w:p w14:paraId="45E1C595" w14:textId="69119CE0" w:rsidR="000E7B69" w:rsidRPr="00EE04BF" w:rsidRDefault="000E7B69" w:rsidP="00563AE7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p w14:paraId="63BC2107" w14:textId="2164F903" w:rsidR="004634DD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39B1A95A" w14:textId="77777777" w:rsidR="007273B4" w:rsidRPr="00EE04BF" w:rsidRDefault="007273B4" w:rsidP="00563AE7">
      <w:pPr>
        <w:suppressAutoHyphens w:val="0"/>
        <w:spacing w:before="120" w:after="120" w:line="259" w:lineRule="auto"/>
        <w:ind w:left="360"/>
        <w:jc w:val="both"/>
        <w:rPr>
          <w:sz w:val="24"/>
          <w:szCs w:val="24"/>
          <w:lang w:eastAsia="pl-PL"/>
        </w:rPr>
      </w:pPr>
    </w:p>
    <w:p w14:paraId="54B791BC" w14:textId="215EB23D" w:rsidR="004634DD" w:rsidRPr="002E0D70" w:rsidRDefault="004634DD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p w14:paraId="0CD40D91" w14:textId="77777777" w:rsidR="002E0D70" w:rsidRPr="002E0D70" w:rsidRDefault="002E0D70" w:rsidP="00563AE7">
      <w:pPr>
        <w:suppressAutoHyphens w:val="0"/>
        <w:spacing w:before="120" w:after="120" w:line="259" w:lineRule="auto"/>
        <w:ind w:left="360"/>
        <w:jc w:val="both"/>
        <w:rPr>
          <w:sz w:val="44"/>
          <w:szCs w:val="44"/>
          <w:lang w:eastAsia="pl-PL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D2032E">
      <w:footerReference w:type="default" r:id="rId8"/>
      <w:endnotePr>
        <w:numFmt w:val="decimal"/>
      </w:endnotePr>
      <w:pgSz w:w="11906" w:h="16838" w:code="9"/>
      <w:pgMar w:top="794" w:right="113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0254" w14:textId="77777777" w:rsidR="006A6428" w:rsidRDefault="006A6428" w:rsidP="000E7B69">
      <w:r>
        <w:separator/>
      </w:r>
    </w:p>
  </w:endnote>
  <w:endnote w:type="continuationSeparator" w:id="0">
    <w:p w14:paraId="3068228F" w14:textId="77777777" w:rsidR="006A6428" w:rsidRDefault="006A6428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BE76" w14:textId="77777777" w:rsidR="00FC6041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B37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0865" w14:textId="77777777" w:rsidR="006A6428" w:rsidRDefault="006A6428" w:rsidP="000E7B69">
      <w:r>
        <w:separator/>
      </w:r>
    </w:p>
  </w:footnote>
  <w:footnote w:type="continuationSeparator" w:id="0">
    <w:p w14:paraId="1C7E4E78" w14:textId="77777777" w:rsidR="006A6428" w:rsidRDefault="006A6428" w:rsidP="000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0EE"/>
    <w:multiLevelType w:val="hybridMultilevel"/>
    <w:tmpl w:val="B9E41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69"/>
    <w:rsid w:val="000063F6"/>
    <w:rsid w:val="00060D6C"/>
    <w:rsid w:val="00060FE5"/>
    <w:rsid w:val="00091F7C"/>
    <w:rsid w:val="000A1E07"/>
    <w:rsid w:val="000A226D"/>
    <w:rsid w:val="000C1A8D"/>
    <w:rsid w:val="000E7B69"/>
    <w:rsid w:val="00127CA7"/>
    <w:rsid w:val="00141522"/>
    <w:rsid w:val="001961C8"/>
    <w:rsid w:val="001B4CF4"/>
    <w:rsid w:val="001E6512"/>
    <w:rsid w:val="001F4D2F"/>
    <w:rsid w:val="00225B17"/>
    <w:rsid w:val="0023434B"/>
    <w:rsid w:val="00277FC1"/>
    <w:rsid w:val="002925E4"/>
    <w:rsid w:val="002E0D70"/>
    <w:rsid w:val="003B374B"/>
    <w:rsid w:val="00420309"/>
    <w:rsid w:val="004634DD"/>
    <w:rsid w:val="004A3DC9"/>
    <w:rsid w:val="004E5A1C"/>
    <w:rsid w:val="004F2DEE"/>
    <w:rsid w:val="005023E2"/>
    <w:rsid w:val="00514BAF"/>
    <w:rsid w:val="005369B1"/>
    <w:rsid w:val="0054132D"/>
    <w:rsid w:val="00551FDF"/>
    <w:rsid w:val="00563AE7"/>
    <w:rsid w:val="005A2D0A"/>
    <w:rsid w:val="005B3106"/>
    <w:rsid w:val="005C6821"/>
    <w:rsid w:val="005E6362"/>
    <w:rsid w:val="00631849"/>
    <w:rsid w:val="00656B93"/>
    <w:rsid w:val="0068645A"/>
    <w:rsid w:val="006A6428"/>
    <w:rsid w:val="006E0352"/>
    <w:rsid w:val="006E11B1"/>
    <w:rsid w:val="007271A0"/>
    <w:rsid w:val="007273B4"/>
    <w:rsid w:val="00742097"/>
    <w:rsid w:val="00772192"/>
    <w:rsid w:val="0079567E"/>
    <w:rsid w:val="0081349A"/>
    <w:rsid w:val="008630C4"/>
    <w:rsid w:val="00864D25"/>
    <w:rsid w:val="00884131"/>
    <w:rsid w:val="008B16E7"/>
    <w:rsid w:val="00910B3D"/>
    <w:rsid w:val="009202AA"/>
    <w:rsid w:val="00951C05"/>
    <w:rsid w:val="00A010F6"/>
    <w:rsid w:val="00A168FF"/>
    <w:rsid w:val="00A22262"/>
    <w:rsid w:val="00A26845"/>
    <w:rsid w:val="00AA6695"/>
    <w:rsid w:val="00AB6B4C"/>
    <w:rsid w:val="00AE0D02"/>
    <w:rsid w:val="00AE54AE"/>
    <w:rsid w:val="00AF5799"/>
    <w:rsid w:val="00B42D8E"/>
    <w:rsid w:val="00B5285E"/>
    <w:rsid w:val="00B57F42"/>
    <w:rsid w:val="00B77DCC"/>
    <w:rsid w:val="00BD00C3"/>
    <w:rsid w:val="00BE0ADF"/>
    <w:rsid w:val="00BE63CE"/>
    <w:rsid w:val="00C03FE4"/>
    <w:rsid w:val="00C557E3"/>
    <w:rsid w:val="00C82AA1"/>
    <w:rsid w:val="00C8672C"/>
    <w:rsid w:val="00D432B7"/>
    <w:rsid w:val="00D477BF"/>
    <w:rsid w:val="00D573B2"/>
    <w:rsid w:val="00D62856"/>
    <w:rsid w:val="00DA5E72"/>
    <w:rsid w:val="00DB27D9"/>
    <w:rsid w:val="00DE1FBD"/>
    <w:rsid w:val="00E03881"/>
    <w:rsid w:val="00E37501"/>
    <w:rsid w:val="00E60B07"/>
    <w:rsid w:val="00E65E41"/>
    <w:rsid w:val="00EE04BF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0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541C-D4AF-4CCA-A3D3-B02FDD1A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2</cp:revision>
  <cp:lastPrinted>2021-09-02T06:19:00Z</cp:lastPrinted>
  <dcterms:created xsi:type="dcterms:W3CDTF">2021-12-07T13:24:00Z</dcterms:created>
  <dcterms:modified xsi:type="dcterms:W3CDTF">2021-12-07T13:24:00Z</dcterms:modified>
</cp:coreProperties>
</file>